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A9DEA" w14:textId="0BADB1CA" w:rsidR="00B42D35" w:rsidRPr="00F44254" w:rsidRDefault="00B42D35" w:rsidP="003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F44254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 w:rsidRPr="00F44254">
        <w:rPr>
          <w:rFonts w:ascii="Times New Roman" w:hAnsi="Times New Roman" w:cs="Times New Roman"/>
          <w:b/>
          <w:bCs/>
          <w:sz w:val="28"/>
          <w:szCs w:val="28"/>
        </w:rPr>
        <w:br/>
        <w:t>«Безопасность жизнедеятельности»</w:t>
      </w:r>
    </w:p>
    <w:p w14:paraId="0E2F6BD9" w14:textId="77777777" w:rsidR="00B42D35" w:rsidRPr="00F44254" w:rsidRDefault="00B42D35" w:rsidP="003F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3B03F5" w:rsidRDefault="00631BAC" w:rsidP="003F4082">
      <w:pPr>
        <w:pStyle w:val="3"/>
        <w:spacing w:after="0"/>
        <w:contextualSpacing/>
        <w:rPr>
          <w:rFonts w:cs="Times New Roman"/>
          <w:szCs w:val="28"/>
        </w:rPr>
      </w:pPr>
      <w:r w:rsidRPr="00F44254">
        <w:rPr>
          <w:rFonts w:cs="Times New Roman"/>
          <w:szCs w:val="28"/>
        </w:rPr>
        <w:t>Задания закрытого типа</w:t>
      </w:r>
    </w:p>
    <w:p w14:paraId="470FCE20" w14:textId="77777777" w:rsidR="00F44254" w:rsidRPr="003B03F5" w:rsidRDefault="00F44254" w:rsidP="003F40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96198D" w14:textId="77777777" w:rsidR="00631BAC" w:rsidRPr="00F44254" w:rsidRDefault="00631BAC" w:rsidP="003F4082">
      <w:pPr>
        <w:pStyle w:val="4"/>
        <w:spacing w:after="0"/>
        <w:contextualSpacing/>
        <w:rPr>
          <w:rFonts w:cs="Times New Roman"/>
          <w:szCs w:val="28"/>
        </w:rPr>
      </w:pPr>
      <w:r w:rsidRPr="00F44254">
        <w:rPr>
          <w:rFonts w:cs="Times New Roman"/>
          <w:szCs w:val="28"/>
        </w:rPr>
        <w:t>Задания закрытого типа на выбор правильного ответа</w:t>
      </w:r>
    </w:p>
    <w:p w14:paraId="2829EE92" w14:textId="77777777" w:rsidR="00F7571F" w:rsidRPr="00F44254" w:rsidRDefault="00F7571F" w:rsidP="003F4082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94F2737" w14:textId="604F0910" w:rsidR="00F7571F" w:rsidRPr="00F44254" w:rsidRDefault="00B61A7F" w:rsidP="003F4082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44254">
        <w:rPr>
          <w:rFonts w:ascii="Times New Roman" w:hAnsi="Times New Roman" w:cs="Times New Roman"/>
          <w:sz w:val="28"/>
          <w:szCs w:val="28"/>
        </w:rPr>
        <w:t>1.</w:t>
      </w:r>
      <w:r w:rsidRPr="00F44254">
        <w:rPr>
          <w:rFonts w:ascii="Times New Roman" w:hAnsi="Times New Roman" w:cs="Times New Roman"/>
          <w:sz w:val="28"/>
          <w:szCs w:val="28"/>
        </w:rPr>
        <w:tab/>
      </w:r>
      <w:r w:rsidR="00F7571F" w:rsidRPr="00F4425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7D39867" w14:textId="6CA064FC" w:rsidR="009B31DF" w:rsidRPr="00F44254" w:rsidRDefault="009B31DF" w:rsidP="003F4082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 обеспечивают:</w:t>
      </w:r>
    </w:p>
    <w:p w14:paraId="7B8A78DD" w14:textId="2721043F" w:rsidR="009B31DF" w:rsidRPr="00F44254" w:rsidRDefault="009B31DF" w:rsidP="003F408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А) любые параметры микроклимата;</w:t>
      </w:r>
    </w:p>
    <w:p w14:paraId="0A4BA123" w14:textId="729F9B9D" w:rsidR="009B31DF" w:rsidRPr="00F44254" w:rsidRDefault="009B31D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Б) общее и локальное ощущение теплового комфорта в течение рабочей смены при минимальном напряжении механизмов терморегуляции;</w:t>
      </w:r>
    </w:p>
    <w:p w14:paraId="12717018" w14:textId="4CAF4D4E" w:rsidR="009B31DF" w:rsidRPr="00F44254" w:rsidRDefault="009B31D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В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с напряжением механизмов терморегуляции;</w:t>
      </w:r>
    </w:p>
    <w:p w14:paraId="24E5FAEC" w14:textId="2EA807FC" w:rsidR="009B31DF" w:rsidRPr="00F44254" w:rsidRDefault="009B31D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Г) температура воздуха 25</w:t>
      </w:r>
      <w:proofErr w:type="gramStart"/>
      <w:r w:rsidRPr="00F44254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F44254">
        <w:rPr>
          <w:rFonts w:ascii="Times New Roman" w:hAnsi="Times New Roman" w:cs="Times New Roman"/>
          <w:sz w:val="28"/>
          <w:szCs w:val="28"/>
        </w:rPr>
        <w:t>, относительная влажность 35%, скорость движения воздуха 0 м/с.</w:t>
      </w:r>
    </w:p>
    <w:p w14:paraId="7D13AA4E" w14:textId="7158A56B" w:rsidR="00B61A7F" w:rsidRPr="00F44254" w:rsidRDefault="00B61A7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16C8E141" w:rsidR="00B61A7F" w:rsidRPr="00F44254" w:rsidRDefault="00B61A7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38FF" w:rsidRPr="00F44254">
        <w:rPr>
          <w:rFonts w:ascii="Times New Roman" w:hAnsi="Times New Roman" w:cs="Times New Roman"/>
          <w:sz w:val="28"/>
          <w:szCs w:val="28"/>
        </w:rPr>
        <w:t>УК-8</w:t>
      </w:r>
    </w:p>
    <w:p w14:paraId="342B60D9" w14:textId="2A7F1F1C" w:rsidR="00B61A7F" w:rsidRPr="00F44254" w:rsidRDefault="00B61A7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1B8BD8" w14:textId="7D5FB47F" w:rsidR="00F7571F" w:rsidRPr="00F44254" w:rsidRDefault="005E60E1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254">
        <w:rPr>
          <w:rFonts w:ascii="Times New Roman" w:hAnsi="Times New Roman" w:cs="Times New Roman"/>
          <w:sz w:val="28"/>
          <w:szCs w:val="28"/>
        </w:rPr>
        <w:t>2.</w:t>
      </w:r>
      <w:r w:rsidRPr="00F44254">
        <w:rPr>
          <w:rFonts w:ascii="Times New Roman" w:hAnsi="Times New Roman" w:cs="Times New Roman"/>
          <w:sz w:val="28"/>
          <w:szCs w:val="28"/>
        </w:rPr>
        <w:tab/>
      </w:r>
      <w:r w:rsidR="00F7571F" w:rsidRPr="00F4425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88A8AC3" w14:textId="62D0BFEC" w:rsidR="005E60E1" w:rsidRPr="00F44254" w:rsidRDefault="005E60E1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F44254" w:rsidRDefault="005E60E1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А) преднамеренное электрическое соединение с землей металлических нетоковедущих частей;</w:t>
      </w:r>
    </w:p>
    <w:p w14:paraId="07FEEC66" w14:textId="6BD5F059" w:rsidR="005E60E1" w:rsidRPr="00F44254" w:rsidRDefault="005E60E1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Б) преднамеренное электрическое соединение с нулевым защитным проводом;</w:t>
      </w:r>
    </w:p>
    <w:p w14:paraId="59BFCC03" w14:textId="7E7E9867" w:rsidR="005E60E1" w:rsidRPr="00F44254" w:rsidRDefault="005E60E1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В) преднамеренное электрическое соединение с землей металлических токоведущих частей;</w:t>
      </w:r>
    </w:p>
    <w:p w14:paraId="69D93229" w14:textId="46F69270" w:rsidR="00144595" w:rsidRPr="00F44254" w:rsidRDefault="005E60E1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Г) преднамеренное электрическое соединение токоведущих частей с нулевым защитным проводом.</w:t>
      </w:r>
    </w:p>
    <w:p w14:paraId="43A66FF2" w14:textId="12A3423C" w:rsidR="005E60E1" w:rsidRPr="00F44254" w:rsidRDefault="005E60E1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3280A9FE" w:rsidR="005E60E1" w:rsidRPr="00F44254" w:rsidRDefault="005E60E1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38FF" w:rsidRPr="00F44254">
        <w:rPr>
          <w:rFonts w:ascii="Times New Roman" w:hAnsi="Times New Roman" w:cs="Times New Roman"/>
          <w:sz w:val="28"/>
          <w:szCs w:val="28"/>
        </w:rPr>
        <w:t>УК-8</w:t>
      </w:r>
    </w:p>
    <w:p w14:paraId="66D1745E" w14:textId="3B1E0C20" w:rsidR="005F0E4F" w:rsidRPr="00F44254" w:rsidRDefault="005F0E4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21451E" w14:textId="77777777" w:rsidR="00F7571F" w:rsidRPr="00F44254" w:rsidRDefault="00FB5327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44254">
        <w:rPr>
          <w:rFonts w:ascii="Times New Roman" w:hAnsi="Times New Roman" w:cs="Times New Roman"/>
          <w:sz w:val="28"/>
          <w:szCs w:val="28"/>
        </w:rPr>
        <w:t>3</w:t>
      </w:r>
      <w:r w:rsidR="00D22682" w:rsidRPr="00F44254">
        <w:rPr>
          <w:rFonts w:ascii="Times New Roman" w:hAnsi="Times New Roman" w:cs="Times New Roman"/>
          <w:sz w:val="28"/>
          <w:szCs w:val="28"/>
        </w:rPr>
        <w:t>.</w:t>
      </w:r>
      <w:r w:rsidR="00D22682" w:rsidRPr="00F44254">
        <w:rPr>
          <w:rFonts w:ascii="Times New Roman" w:hAnsi="Times New Roman" w:cs="Times New Roman"/>
          <w:sz w:val="28"/>
          <w:szCs w:val="28"/>
        </w:rPr>
        <w:tab/>
      </w:r>
      <w:r w:rsidR="00F7571F" w:rsidRPr="00F44254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5C3AE9BD" w14:textId="35657294" w:rsidR="00D22682" w:rsidRPr="00F44254" w:rsidRDefault="00D22682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Виды искусственного освещения по функциональному назначению:</w:t>
      </w:r>
    </w:p>
    <w:p w14:paraId="57EDEA20" w14:textId="1903D9FE" w:rsidR="00D22682" w:rsidRPr="00F44254" w:rsidRDefault="00D22682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А</w:t>
      </w:r>
      <w:r w:rsidR="00426B8C" w:rsidRPr="00F44254">
        <w:rPr>
          <w:rFonts w:ascii="Times New Roman" w:hAnsi="Times New Roman" w:cs="Times New Roman"/>
          <w:sz w:val="28"/>
          <w:szCs w:val="28"/>
        </w:rPr>
        <w:t>)</w:t>
      </w:r>
      <w:r w:rsidRPr="00F44254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F44254" w:rsidRDefault="00D22682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Б</w:t>
      </w:r>
      <w:r w:rsidR="00426B8C" w:rsidRPr="00F44254">
        <w:rPr>
          <w:rFonts w:ascii="Times New Roman" w:hAnsi="Times New Roman" w:cs="Times New Roman"/>
          <w:sz w:val="28"/>
          <w:szCs w:val="28"/>
        </w:rPr>
        <w:t>)</w:t>
      </w:r>
      <w:r w:rsidRPr="00F44254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F44254" w:rsidRDefault="00D22682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В</w:t>
      </w:r>
      <w:r w:rsidR="00426B8C" w:rsidRPr="00F44254">
        <w:rPr>
          <w:rFonts w:ascii="Times New Roman" w:hAnsi="Times New Roman" w:cs="Times New Roman"/>
          <w:sz w:val="28"/>
          <w:szCs w:val="28"/>
        </w:rPr>
        <w:t>)</w:t>
      </w:r>
      <w:r w:rsidRPr="00F44254">
        <w:rPr>
          <w:rFonts w:ascii="Times New Roman" w:hAnsi="Times New Roman" w:cs="Times New Roman"/>
          <w:sz w:val="28"/>
          <w:szCs w:val="28"/>
        </w:rPr>
        <w:t xml:space="preserve"> </w:t>
      </w:r>
      <w:r w:rsidR="00426B8C" w:rsidRPr="00F44254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Pr="00F44254" w:rsidRDefault="00D22682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Г</w:t>
      </w:r>
      <w:r w:rsidR="00426B8C" w:rsidRPr="00F44254">
        <w:rPr>
          <w:rFonts w:ascii="Times New Roman" w:hAnsi="Times New Roman" w:cs="Times New Roman"/>
          <w:sz w:val="28"/>
          <w:szCs w:val="28"/>
        </w:rPr>
        <w:t>)</w:t>
      </w:r>
      <w:r w:rsidRPr="00F44254">
        <w:rPr>
          <w:rFonts w:ascii="Times New Roman" w:hAnsi="Times New Roman" w:cs="Times New Roman"/>
          <w:sz w:val="28"/>
          <w:szCs w:val="28"/>
        </w:rPr>
        <w:t xml:space="preserve"> </w:t>
      </w:r>
      <w:r w:rsidR="005070C1" w:rsidRPr="00F44254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Pr="00F44254" w:rsidRDefault="00426B8C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Д) </w:t>
      </w:r>
      <w:r w:rsidR="005070C1" w:rsidRPr="00F44254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Pr="00F44254" w:rsidRDefault="00426B8C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Е) </w:t>
      </w:r>
      <w:r w:rsidR="005070C1" w:rsidRPr="00F44254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Pr="00F44254" w:rsidRDefault="005070C1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Pr="00F44254" w:rsidRDefault="00426B8C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 w:rsidRPr="00F44254">
        <w:rPr>
          <w:rFonts w:ascii="Times New Roman" w:hAnsi="Times New Roman" w:cs="Times New Roman"/>
          <w:sz w:val="28"/>
          <w:szCs w:val="28"/>
        </w:rPr>
        <w:t>В</w:t>
      </w:r>
      <w:r w:rsidRPr="00F44254"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 w:rsidRPr="00F44254">
        <w:rPr>
          <w:rFonts w:ascii="Times New Roman" w:hAnsi="Times New Roman" w:cs="Times New Roman"/>
          <w:sz w:val="28"/>
          <w:szCs w:val="28"/>
        </w:rPr>
        <w:t>Д, Г, Е</w:t>
      </w:r>
    </w:p>
    <w:p w14:paraId="5C90F19A" w14:textId="446369C8" w:rsidR="007E38FF" w:rsidRPr="00F44254" w:rsidRDefault="00426B8C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38FF" w:rsidRPr="00F44254">
        <w:rPr>
          <w:rFonts w:ascii="Times New Roman" w:hAnsi="Times New Roman" w:cs="Times New Roman"/>
          <w:sz w:val="28"/>
          <w:szCs w:val="28"/>
        </w:rPr>
        <w:t>УК-8</w:t>
      </w:r>
      <w:r w:rsidR="007E38FF" w:rsidRPr="00F44254">
        <w:rPr>
          <w:rFonts w:ascii="Times New Roman" w:hAnsi="Times New Roman" w:cs="Times New Roman"/>
          <w:sz w:val="28"/>
          <w:szCs w:val="28"/>
        </w:rPr>
        <w:br w:type="page"/>
      </w:r>
    </w:p>
    <w:p w14:paraId="5E7A44E5" w14:textId="77777777" w:rsidR="00631BAC" w:rsidRPr="00F44254" w:rsidRDefault="00631BAC" w:rsidP="00F44254">
      <w:pPr>
        <w:pStyle w:val="4"/>
        <w:spacing w:after="0"/>
        <w:contextualSpacing/>
        <w:rPr>
          <w:rFonts w:cs="Times New Roman"/>
          <w:szCs w:val="28"/>
        </w:rPr>
      </w:pPr>
      <w:r w:rsidRPr="00F44254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7B57750B" w14:textId="60955353" w:rsidR="00E455E8" w:rsidRPr="00F44254" w:rsidRDefault="00E455E8" w:rsidP="00F44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5C2D055C" w:rsidR="000E2AF8" w:rsidRPr="00F44254" w:rsidRDefault="000E2AF8" w:rsidP="00F44254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254">
        <w:rPr>
          <w:rFonts w:ascii="Times New Roman" w:hAnsi="Times New Roman" w:cs="Times New Roman"/>
          <w:i/>
          <w:sz w:val="28"/>
          <w:szCs w:val="28"/>
        </w:rPr>
        <w:t>Установите соответствие между</w:t>
      </w:r>
      <w:r w:rsidR="00D22682" w:rsidRPr="00F442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595" w:rsidRPr="00F44254">
        <w:rPr>
          <w:rFonts w:ascii="Times New Roman" w:hAnsi="Times New Roman" w:cs="Times New Roman"/>
          <w:i/>
          <w:sz w:val="28"/>
          <w:szCs w:val="28"/>
        </w:rPr>
        <w:t>величиной количественн</w:t>
      </w:r>
      <w:r w:rsidR="00265AD7" w:rsidRPr="00F44254">
        <w:rPr>
          <w:rFonts w:ascii="Times New Roman" w:hAnsi="Times New Roman" w:cs="Times New Roman"/>
          <w:i/>
          <w:sz w:val="28"/>
          <w:szCs w:val="28"/>
        </w:rPr>
        <w:t>ого</w:t>
      </w:r>
      <w:r w:rsidR="00144595" w:rsidRPr="00F44254">
        <w:rPr>
          <w:rFonts w:ascii="Times New Roman" w:hAnsi="Times New Roman" w:cs="Times New Roman"/>
          <w:i/>
          <w:sz w:val="28"/>
          <w:szCs w:val="28"/>
        </w:rPr>
        <w:t xml:space="preserve"> показателя</w:t>
      </w:r>
      <w:r w:rsidR="00265AD7" w:rsidRPr="00F44254">
        <w:rPr>
          <w:rFonts w:ascii="Times New Roman" w:hAnsi="Times New Roman" w:cs="Times New Roman"/>
          <w:i/>
          <w:sz w:val="28"/>
          <w:szCs w:val="28"/>
        </w:rPr>
        <w:t xml:space="preserve"> освещенности</w:t>
      </w:r>
      <w:r w:rsidR="00144595" w:rsidRPr="00F4425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265AD7" w:rsidRPr="00F44254">
        <w:rPr>
          <w:rFonts w:ascii="Times New Roman" w:hAnsi="Times New Roman" w:cs="Times New Roman"/>
          <w:i/>
          <w:sz w:val="28"/>
          <w:szCs w:val="28"/>
        </w:rPr>
        <w:t xml:space="preserve">ее </w:t>
      </w:r>
      <w:r w:rsidR="00144595" w:rsidRPr="00F44254">
        <w:rPr>
          <w:rFonts w:ascii="Times New Roman" w:hAnsi="Times New Roman" w:cs="Times New Roman"/>
          <w:i/>
          <w:sz w:val="28"/>
          <w:szCs w:val="28"/>
        </w:rPr>
        <w:t>единицей измерения</w:t>
      </w:r>
      <w:r w:rsidRPr="00F44254">
        <w:rPr>
          <w:rFonts w:ascii="Times New Roman" w:hAnsi="Times New Roman" w:cs="Times New Roman"/>
          <w:i/>
          <w:sz w:val="28"/>
          <w:szCs w:val="28"/>
        </w:rPr>
        <w:t>.</w:t>
      </w:r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Каждому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элементу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левого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столбца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соответствует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только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ин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элемент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ого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столбца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:rsidRPr="00F44254" w14:paraId="162E6681" w14:textId="77777777" w:rsidTr="00631BAC">
        <w:tc>
          <w:tcPr>
            <w:tcW w:w="4672" w:type="dxa"/>
          </w:tcPr>
          <w:p w14:paraId="1B8FFD45" w14:textId="61EDF28A" w:rsidR="00144595" w:rsidRPr="00F44254" w:rsidRDefault="00144595" w:rsidP="00F4425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Pr="00F44254" w:rsidRDefault="00265AD7" w:rsidP="00F442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:rsidRPr="00F44254" w14:paraId="067D0567" w14:textId="77777777" w:rsidTr="00631BAC">
        <w:tc>
          <w:tcPr>
            <w:tcW w:w="4672" w:type="dxa"/>
          </w:tcPr>
          <w:p w14:paraId="0D1F1166" w14:textId="66A27798" w:rsidR="00144595" w:rsidRPr="00F44254" w:rsidRDefault="00265AD7" w:rsidP="00F4425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Pr="00F44254" w:rsidRDefault="00265AD7" w:rsidP="00F442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:rsidRPr="00F44254" w14:paraId="6196B19D" w14:textId="77777777" w:rsidTr="00631BAC">
        <w:tc>
          <w:tcPr>
            <w:tcW w:w="4672" w:type="dxa"/>
          </w:tcPr>
          <w:p w14:paraId="0544F5FF" w14:textId="70BF2A61" w:rsidR="00144595" w:rsidRPr="00F44254" w:rsidRDefault="00265AD7" w:rsidP="00F4425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Pr="00F44254" w:rsidRDefault="00265AD7" w:rsidP="00F442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12E04874" w:rsidR="00265AD7" w:rsidRPr="003B03F5" w:rsidRDefault="00265AD7" w:rsidP="00F44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B03F5">
        <w:rPr>
          <w:rFonts w:ascii="Times New Roman" w:hAnsi="Times New Roman" w:cs="Times New Roman"/>
          <w:sz w:val="28"/>
          <w:szCs w:val="28"/>
          <w:lang w:val="uk-UA"/>
        </w:rPr>
        <w:t xml:space="preserve"> 1-Б, 2-А, 3-В</w:t>
      </w:r>
    </w:p>
    <w:p w14:paraId="7F48C4E0" w14:textId="44EDCA87" w:rsidR="00265AD7" w:rsidRPr="00F44254" w:rsidRDefault="00265AD7" w:rsidP="00F44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38FF" w:rsidRPr="00F44254">
        <w:rPr>
          <w:rFonts w:ascii="Times New Roman" w:hAnsi="Times New Roman" w:cs="Times New Roman"/>
          <w:sz w:val="28"/>
          <w:szCs w:val="28"/>
        </w:rPr>
        <w:t>УК-8</w:t>
      </w:r>
    </w:p>
    <w:p w14:paraId="70C9B1D0" w14:textId="77777777" w:rsidR="00F7571F" w:rsidRPr="00F44254" w:rsidRDefault="00F7571F" w:rsidP="00F4425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1FC36A" w14:textId="76F83F2D" w:rsidR="00E455E8" w:rsidRPr="00F44254" w:rsidRDefault="00A473F5" w:rsidP="00F44254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254">
        <w:rPr>
          <w:rFonts w:ascii="Times New Roman" w:hAnsi="Times New Roman" w:cs="Times New Roman"/>
          <w:i/>
          <w:sz w:val="28"/>
          <w:szCs w:val="28"/>
        </w:rPr>
        <w:t>Установите соответствие между прибором и величиной, которую он измеряет</w:t>
      </w:r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Каждому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элементу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левого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столбца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соответствует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только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ин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элемент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ого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столбца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:rsidRPr="00F44254" w14:paraId="37F9C66C" w14:textId="77777777" w:rsidTr="00631BAC">
        <w:tc>
          <w:tcPr>
            <w:tcW w:w="4672" w:type="dxa"/>
          </w:tcPr>
          <w:p w14:paraId="76B284F0" w14:textId="42B20E30" w:rsidR="00A473F5" w:rsidRPr="00F44254" w:rsidRDefault="00F7571F" w:rsidP="00F442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4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A473F5" w:rsidRPr="00F44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73F5" w:rsidRPr="00F44254">
              <w:rPr>
                <w:rFonts w:ascii="Times New Roman" w:hAnsi="Times New Roman" w:cs="Times New Roman"/>
                <w:sz w:val="28"/>
                <w:szCs w:val="28"/>
              </w:rPr>
              <w:t>Шумомер</w:t>
            </w:r>
            <w:proofErr w:type="spellEnd"/>
          </w:p>
        </w:tc>
        <w:tc>
          <w:tcPr>
            <w:tcW w:w="4673" w:type="dxa"/>
          </w:tcPr>
          <w:p w14:paraId="39A2DCB4" w14:textId="29477402" w:rsidR="00A473F5" w:rsidRPr="00F44254" w:rsidRDefault="00A473F5" w:rsidP="00F442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 w:rsidRPr="00F44254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:rsidRPr="00F44254" w14:paraId="29B32338" w14:textId="77777777" w:rsidTr="00631BAC">
        <w:tc>
          <w:tcPr>
            <w:tcW w:w="4672" w:type="dxa"/>
          </w:tcPr>
          <w:p w14:paraId="043DFFB2" w14:textId="43ED7CB6" w:rsidR="00A473F5" w:rsidRPr="00F44254" w:rsidRDefault="00F7571F" w:rsidP="00F442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4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A473F5" w:rsidRPr="00F44254">
              <w:rPr>
                <w:rFonts w:ascii="Times New Roman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</w:tcPr>
          <w:p w14:paraId="5986F6B3" w14:textId="3325A282" w:rsidR="00A473F5" w:rsidRPr="00F44254" w:rsidRDefault="00A473F5" w:rsidP="00F442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 w:rsidRPr="00F44254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:rsidRPr="00F44254" w14:paraId="1405B3D7" w14:textId="77777777" w:rsidTr="00631BAC">
        <w:tc>
          <w:tcPr>
            <w:tcW w:w="4672" w:type="dxa"/>
          </w:tcPr>
          <w:p w14:paraId="585AEE4A" w14:textId="5FA890A8" w:rsidR="00A473F5" w:rsidRPr="00F44254" w:rsidRDefault="00F7571F" w:rsidP="00F442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4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A473F5" w:rsidRPr="00F44254">
              <w:rPr>
                <w:rFonts w:ascii="Times New Roman" w:hAnsi="Times New Roman" w:cs="Times New Roman"/>
                <w:sz w:val="28"/>
                <w:szCs w:val="28"/>
              </w:rPr>
              <w:t xml:space="preserve"> Психрометр </w:t>
            </w:r>
            <w:proofErr w:type="spellStart"/>
            <w:r w:rsidR="00A473F5" w:rsidRPr="00F44254"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Pr="00F44254" w:rsidRDefault="00A473F5" w:rsidP="00F442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 w:rsidRPr="00F44254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:rsidRPr="00F44254" w14:paraId="1D3B946F" w14:textId="77777777" w:rsidTr="00631BAC">
        <w:tc>
          <w:tcPr>
            <w:tcW w:w="4672" w:type="dxa"/>
          </w:tcPr>
          <w:p w14:paraId="0086E478" w14:textId="3C3F2D0A" w:rsidR="00A473F5" w:rsidRPr="00F44254" w:rsidRDefault="00F7571F" w:rsidP="00F442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4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A473F5" w:rsidRPr="00F44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780" w:rsidRPr="00F44254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Pr="00F44254" w:rsidRDefault="00815780" w:rsidP="00F442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2A0CD8B3" w:rsidR="00A473F5" w:rsidRPr="003B03F5" w:rsidRDefault="00A473F5" w:rsidP="00F44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B03F5">
        <w:rPr>
          <w:rFonts w:ascii="Times New Roman" w:hAnsi="Times New Roman" w:cs="Times New Roman"/>
          <w:sz w:val="28"/>
          <w:szCs w:val="28"/>
          <w:lang w:val="uk-UA"/>
        </w:rPr>
        <w:t>1-В, 2-Г, 3-А, 4-Б</w:t>
      </w:r>
    </w:p>
    <w:p w14:paraId="05D16A21" w14:textId="717F78E7" w:rsidR="00A473F5" w:rsidRPr="00F44254" w:rsidRDefault="00A473F5" w:rsidP="00F44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38FF" w:rsidRPr="00F44254">
        <w:rPr>
          <w:rFonts w:ascii="Times New Roman" w:hAnsi="Times New Roman" w:cs="Times New Roman"/>
          <w:sz w:val="28"/>
          <w:szCs w:val="28"/>
        </w:rPr>
        <w:t>УК-8</w:t>
      </w:r>
    </w:p>
    <w:p w14:paraId="4149E3B3" w14:textId="71E7838C" w:rsidR="00A473F5" w:rsidRPr="00F44254" w:rsidRDefault="00A473F5" w:rsidP="00F44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6867F34B" w:rsidR="00A473F5" w:rsidRPr="00F44254" w:rsidRDefault="00FB5327" w:rsidP="00F4425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254">
        <w:rPr>
          <w:rFonts w:ascii="Times New Roman" w:hAnsi="Times New Roman" w:cs="Times New Roman"/>
          <w:i/>
          <w:sz w:val="28"/>
          <w:szCs w:val="28"/>
        </w:rPr>
        <w:t>Установите соответствие межд</w:t>
      </w:r>
      <w:r w:rsidR="00F7571F" w:rsidRPr="00F44254">
        <w:rPr>
          <w:rFonts w:ascii="Times New Roman" w:hAnsi="Times New Roman" w:cs="Times New Roman"/>
          <w:i/>
          <w:sz w:val="28"/>
          <w:szCs w:val="28"/>
        </w:rPr>
        <w:t>у видами шума и его источниками</w:t>
      </w:r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Каждому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элементу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левого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столбца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соответствует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только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ин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элемент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ого </w:t>
      </w:r>
      <w:proofErr w:type="spellStart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столбца</w:t>
      </w:r>
      <w:proofErr w:type="spellEnd"/>
      <w:r w:rsidR="00F7571F" w:rsidRPr="00F442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FB5327" w:rsidRPr="00F44254" w14:paraId="138E0FF4" w14:textId="77777777" w:rsidTr="00F7571F">
        <w:tc>
          <w:tcPr>
            <w:tcW w:w="512" w:type="dxa"/>
          </w:tcPr>
          <w:p w14:paraId="2C01B2EE" w14:textId="12C69B82" w:rsidR="00FB5327" w:rsidRPr="00F44254" w:rsidRDefault="00AE2FAE" w:rsidP="00F442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571F" w:rsidRPr="00F44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948" w:type="dxa"/>
          </w:tcPr>
          <w:p w14:paraId="583A2A2E" w14:textId="77777777" w:rsidR="00FB5327" w:rsidRPr="00F44254" w:rsidRDefault="00FB5327" w:rsidP="00F442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425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512" w:type="dxa"/>
          </w:tcPr>
          <w:p w14:paraId="4A70F8C2" w14:textId="4C7AC4EF" w:rsidR="00FB5327" w:rsidRPr="00F44254" w:rsidRDefault="00AE2FAE" w:rsidP="00F442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388" w:type="dxa"/>
            <w:vAlign w:val="center"/>
          </w:tcPr>
          <w:p w14:paraId="6B040058" w14:textId="1ED44B98" w:rsidR="00FB5327" w:rsidRPr="00F44254" w:rsidRDefault="00FB5327" w:rsidP="00F4425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F44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F44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F44254" w14:paraId="3823537D" w14:textId="77777777" w:rsidTr="00F7571F">
        <w:tc>
          <w:tcPr>
            <w:tcW w:w="512" w:type="dxa"/>
          </w:tcPr>
          <w:p w14:paraId="4C06D157" w14:textId="68487622" w:rsidR="00FB5327" w:rsidRPr="00F44254" w:rsidRDefault="00AE2FAE" w:rsidP="00F442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571F" w:rsidRPr="00F44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948" w:type="dxa"/>
          </w:tcPr>
          <w:p w14:paraId="3C99DE4F" w14:textId="77777777" w:rsidR="00FB5327" w:rsidRPr="00F44254" w:rsidRDefault="00FB5327" w:rsidP="00F442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4425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</w:t>
            </w:r>
            <w:proofErr w:type="gramStart"/>
            <w:r w:rsidRPr="00F4425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</w:t>
            </w:r>
            <w:proofErr w:type="spellEnd"/>
            <w:r w:rsidRPr="00F4425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proofErr w:type="gramEnd"/>
            <w:r w:rsidRPr="00F4425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идро</w:t>
            </w:r>
            <w:proofErr w:type="spellEnd"/>
            <w:r w:rsidRPr="00F4425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динамический</w:t>
            </w:r>
          </w:p>
        </w:tc>
        <w:tc>
          <w:tcPr>
            <w:tcW w:w="512" w:type="dxa"/>
            <w:vAlign w:val="center"/>
          </w:tcPr>
          <w:p w14:paraId="75F23F28" w14:textId="746C6F25" w:rsidR="00FB5327" w:rsidRPr="00F44254" w:rsidRDefault="00AE2FAE" w:rsidP="00F442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388" w:type="dxa"/>
            <w:vAlign w:val="center"/>
          </w:tcPr>
          <w:p w14:paraId="696DE627" w14:textId="77777777" w:rsidR="00FB5327" w:rsidRPr="00F44254" w:rsidRDefault="00FB5327" w:rsidP="00F4425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F44254" w14:paraId="4437A288" w14:textId="77777777" w:rsidTr="00F7571F">
        <w:tc>
          <w:tcPr>
            <w:tcW w:w="512" w:type="dxa"/>
          </w:tcPr>
          <w:p w14:paraId="3E46BCC6" w14:textId="3EE8E120" w:rsidR="00FB5327" w:rsidRPr="00F44254" w:rsidRDefault="00AE2FAE" w:rsidP="00F442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571F" w:rsidRPr="00F44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948" w:type="dxa"/>
          </w:tcPr>
          <w:p w14:paraId="3AC4D404" w14:textId="77777777" w:rsidR="00FB5327" w:rsidRPr="00F44254" w:rsidRDefault="00FB5327" w:rsidP="00F442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425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512" w:type="dxa"/>
            <w:vAlign w:val="center"/>
          </w:tcPr>
          <w:p w14:paraId="2C06805C" w14:textId="17EFB04F" w:rsidR="00FB5327" w:rsidRPr="00F44254" w:rsidRDefault="00AE2FAE" w:rsidP="00F442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388" w:type="dxa"/>
            <w:vAlign w:val="center"/>
          </w:tcPr>
          <w:p w14:paraId="10771A46" w14:textId="2FB56520" w:rsidR="00FB5327" w:rsidRPr="00F44254" w:rsidRDefault="00FB5327" w:rsidP="00F4425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F44254" w14:paraId="1830D742" w14:textId="77777777" w:rsidTr="00F7571F">
        <w:tc>
          <w:tcPr>
            <w:tcW w:w="512" w:type="dxa"/>
          </w:tcPr>
          <w:p w14:paraId="2563109A" w14:textId="07115C40" w:rsidR="00FB5327" w:rsidRPr="00F44254" w:rsidRDefault="00AE2FAE" w:rsidP="00F442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571F" w:rsidRPr="00F44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948" w:type="dxa"/>
          </w:tcPr>
          <w:p w14:paraId="6480AB93" w14:textId="77777777" w:rsidR="00FB5327" w:rsidRPr="00F44254" w:rsidRDefault="00FB5327" w:rsidP="00F442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4425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512" w:type="dxa"/>
            <w:vAlign w:val="center"/>
          </w:tcPr>
          <w:p w14:paraId="3743191E" w14:textId="2F42AE94" w:rsidR="00FB5327" w:rsidRPr="00F44254" w:rsidRDefault="00AE2FAE" w:rsidP="00F442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388" w:type="dxa"/>
            <w:vAlign w:val="center"/>
          </w:tcPr>
          <w:p w14:paraId="24277143" w14:textId="58E6F798" w:rsidR="00FB5327" w:rsidRPr="00F44254" w:rsidRDefault="00FB5327" w:rsidP="00F4425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733CB227" w:rsidR="00FB5327" w:rsidRPr="003B03F5" w:rsidRDefault="00FB5327" w:rsidP="00F44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B03F5">
        <w:rPr>
          <w:rFonts w:ascii="Times New Roman" w:hAnsi="Times New Roman" w:cs="Times New Roman"/>
          <w:sz w:val="28"/>
          <w:szCs w:val="28"/>
          <w:lang w:val="uk-UA"/>
        </w:rPr>
        <w:t>1-В, 2-Г, 3-Б, 4-А</w:t>
      </w:r>
    </w:p>
    <w:p w14:paraId="52961D8C" w14:textId="4BB8E971" w:rsidR="00631BAC" w:rsidRPr="00F44254" w:rsidRDefault="00631BAC" w:rsidP="00F44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E38FF" w:rsidRPr="00F44254">
        <w:rPr>
          <w:rFonts w:ascii="Times New Roman" w:hAnsi="Times New Roman" w:cs="Times New Roman"/>
          <w:sz w:val="28"/>
          <w:szCs w:val="28"/>
        </w:rPr>
        <w:t xml:space="preserve"> УК-8</w:t>
      </w:r>
    </w:p>
    <w:p w14:paraId="39648BF5" w14:textId="33A788FD" w:rsidR="007E38FF" w:rsidRPr="00F44254" w:rsidRDefault="007E38FF" w:rsidP="00F44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br w:type="page"/>
      </w:r>
    </w:p>
    <w:p w14:paraId="3C4917D8" w14:textId="77777777" w:rsidR="00631BAC" w:rsidRPr="003B03F5" w:rsidRDefault="00631BAC" w:rsidP="00F44254">
      <w:pPr>
        <w:pStyle w:val="4"/>
        <w:spacing w:after="0"/>
        <w:contextualSpacing/>
        <w:rPr>
          <w:rFonts w:cs="Times New Roman"/>
          <w:szCs w:val="28"/>
        </w:rPr>
      </w:pPr>
      <w:r w:rsidRPr="00F44254">
        <w:rPr>
          <w:rFonts w:cs="Times New Roman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34DDF46D" w14:textId="77777777" w:rsidR="00F44254" w:rsidRPr="003B03F5" w:rsidRDefault="00F44254" w:rsidP="00F44254"/>
    <w:p w14:paraId="6B9ACA9B" w14:textId="5A5EDC08" w:rsidR="00E455E8" w:rsidRPr="00F44254" w:rsidRDefault="00E455E8" w:rsidP="00F442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25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042C178B" w14:textId="3F11427D" w:rsidR="00E455E8" w:rsidRPr="00F44254" w:rsidRDefault="00E455E8" w:rsidP="00F442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254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137F8BAE" w14:textId="1F1E5BDE" w:rsidR="005F0E4F" w:rsidRPr="00F44254" w:rsidRDefault="005F0E4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F44254" w:rsidRDefault="009F4C8D" w:rsidP="00F44254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мероприятия при оказании первой помощи</w:t>
      </w:r>
      <w:r w:rsidR="001A5915" w:rsidRPr="00F44254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F44254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F44254" w:rsidRDefault="009F4C8D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 w:rsidRPr="00F44254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F44254" w:rsidRDefault="009F4C8D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 w:rsidRPr="00F44254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F44254" w:rsidRDefault="009F4C8D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F44254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 w:rsidRPr="00F44254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Pr="00F44254" w:rsidRDefault="009F4C8D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 w:rsidRPr="00F44254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Pr="00F44254" w:rsidRDefault="009F4C8D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F4425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44254">
        <w:rPr>
          <w:rFonts w:ascii="Times New Roman" w:hAnsi="Times New Roman" w:cs="Times New Roman"/>
          <w:sz w:val="28"/>
          <w:szCs w:val="28"/>
        </w:rPr>
        <w:t xml:space="preserve">, </w:t>
      </w:r>
      <w:r w:rsidR="001A5915" w:rsidRPr="00F44254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 w:rsidRPr="00F44254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0FE0735D" w:rsidR="009F4C8D" w:rsidRPr="00F44254" w:rsidRDefault="009F4C8D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38FF" w:rsidRPr="00F44254">
        <w:rPr>
          <w:rFonts w:ascii="Times New Roman" w:hAnsi="Times New Roman" w:cs="Times New Roman"/>
          <w:sz w:val="28"/>
          <w:szCs w:val="28"/>
        </w:rPr>
        <w:t>УК-8</w:t>
      </w:r>
    </w:p>
    <w:p w14:paraId="6AB71C54" w14:textId="0DC6A3B3" w:rsidR="005F0E4F" w:rsidRPr="00F44254" w:rsidRDefault="005F0E4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F44254" w:rsidRDefault="009F4C8D" w:rsidP="00F44254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Pr="00F44254" w:rsidRDefault="009F4C8D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А) Определите, возможно ли перемещение пострадавшего до прибытия специалистов. Не переносите пострадавшего и не меняйте его положения при травмах позвоночника!</w:t>
      </w:r>
    </w:p>
    <w:p w14:paraId="61C80117" w14:textId="77777777" w:rsidR="009F4C8D" w:rsidRPr="00F44254" w:rsidRDefault="009F4C8D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Б) При наличии кровотечения остановите его.</w:t>
      </w:r>
    </w:p>
    <w:p w14:paraId="50DEB735" w14:textId="77777777" w:rsidR="009F4C8D" w:rsidRPr="00F44254" w:rsidRDefault="009F4C8D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В) 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Pr="00F44254" w:rsidRDefault="009F4C8D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Г) 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Pr="00F44254" w:rsidRDefault="009F4C8D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Д) Оцените тяжесть состояния пострадавшего, определите локализацию перелома.</w:t>
      </w:r>
    </w:p>
    <w:p w14:paraId="13AA2F7F" w14:textId="77777777" w:rsidR="009F4C8D" w:rsidRPr="00F44254" w:rsidRDefault="009F4C8D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30B66C0F" w:rsidR="009F4C8D" w:rsidRPr="00F44254" w:rsidRDefault="009F4C8D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38FF" w:rsidRPr="00F44254">
        <w:rPr>
          <w:rFonts w:ascii="Times New Roman" w:hAnsi="Times New Roman" w:cs="Times New Roman"/>
          <w:sz w:val="28"/>
          <w:szCs w:val="28"/>
        </w:rPr>
        <w:t>УК-8</w:t>
      </w:r>
    </w:p>
    <w:p w14:paraId="1882D40F" w14:textId="4D2DF9AA" w:rsidR="005F0E4F" w:rsidRPr="00F44254" w:rsidRDefault="005F0E4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F44254" w:rsidRDefault="006E2150" w:rsidP="00F44254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Pr="00F44254" w:rsidRDefault="006E2150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А) 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 w:rsidRPr="00F44254">
        <w:rPr>
          <w:rFonts w:ascii="Times New Roman" w:hAnsi="Times New Roman" w:cs="Times New Roman"/>
          <w:sz w:val="28"/>
          <w:szCs w:val="28"/>
        </w:rPr>
        <w:t xml:space="preserve"> и известить о пожаре руководителя организации или замещающего его работника</w:t>
      </w:r>
      <w:r w:rsidRPr="00F44254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Pr="00F44254" w:rsidRDefault="006E2150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lastRenderedPageBreak/>
        <w:t>Б)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Pr="00F44254" w:rsidRDefault="006E2150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В) организовать встречу пожарных подразделений (выделить для встречи пожарных подразделений лицо, хорошо знающее расположение подъездных путей и </w:t>
      </w:r>
      <w:proofErr w:type="spellStart"/>
      <w:r w:rsidRPr="00F44254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F44254">
        <w:rPr>
          <w:rFonts w:ascii="Times New Roman" w:hAnsi="Times New Roman" w:cs="Times New Roman"/>
          <w:sz w:val="28"/>
          <w:szCs w:val="28"/>
        </w:rPr>
        <w:t>);</w:t>
      </w:r>
    </w:p>
    <w:p w14:paraId="4EE570A5" w14:textId="33F6EFDA" w:rsidR="006E2150" w:rsidRPr="00F44254" w:rsidRDefault="003F6B2E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Г</w:t>
      </w:r>
      <w:r w:rsidR="006E2150" w:rsidRPr="00F44254">
        <w:rPr>
          <w:rFonts w:ascii="Times New Roman" w:hAnsi="Times New Roman" w:cs="Times New Roman"/>
          <w:sz w:val="28"/>
          <w:szCs w:val="28"/>
        </w:rPr>
        <w:t>) 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Pr="00F44254" w:rsidRDefault="003F6B2E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Д</w:t>
      </w:r>
      <w:r w:rsidR="006E2150" w:rsidRPr="00F44254">
        <w:rPr>
          <w:rFonts w:ascii="Times New Roman" w:hAnsi="Times New Roman" w:cs="Times New Roman"/>
          <w:sz w:val="28"/>
          <w:szCs w:val="28"/>
        </w:rPr>
        <w:t>) 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.</w:t>
      </w:r>
    </w:p>
    <w:p w14:paraId="0D67627B" w14:textId="4E9E88BE" w:rsidR="006E2150" w:rsidRPr="00F44254" w:rsidRDefault="006E2150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 w:rsidRPr="00F44254">
        <w:rPr>
          <w:rFonts w:ascii="Times New Roman" w:hAnsi="Times New Roman" w:cs="Times New Roman"/>
          <w:sz w:val="28"/>
          <w:szCs w:val="28"/>
        </w:rPr>
        <w:t>Г</w:t>
      </w:r>
      <w:r w:rsidRPr="00F44254">
        <w:rPr>
          <w:rFonts w:ascii="Times New Roman" w:hAnsi="Times New Roman" w:cs="Times New Roman"/>
          <w:sz w:val="28"/>
          <w:szCs w:val="28"/>
        </w:rPr>
        <w:t xml:space="preserve">, </w:t>
      </w:r>
      <w:r w:rsidR="003F6B2E" w:rsidRPr="00F44254">
        <w:rPr>
          <w:rFonts w:ascii="Times New Roman" w:hAnsi="Times New Roman" w:cs="Times New Roman"/>
          <w:sz w:val="28"/>
          <w:szCs w:val="28"/>
        </w:rPr>
        <w:t>Д</w:t>
      </w:r>
      <w:r w:rsidRPr="00F44254"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615C5AE8" w:rsidR="006E2150" w:rsidRPr="00F44254" w:rsidRDefault="006E2150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38FF" w:rsidRPr="00F44254">
        <w:rPr>
          <w:rFonts w:ascii="Times New Roman" w:hAnsi="Times New Roman" w:cs="Times New Roman"/>
          <w:sz w:val="28"/>
          <w:szCs w:val="28"/>
        </w:rPr>
        <w:t>УК-8</w:t>
      </w:r>
    </w:p>
    <w:p w14:paraId="26D491D6" w14:textId="234F3D8E" w:rsidR="00876997" w:rsidRPr="00F44254" w:rsidRDefault="00876997" w:rsidP="00F442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br w:type="page"/>
      </w:r>
    </w:p>
    <w:p w14:paraId="7BBBDFB0" w14:textId="77777777" w:rsidR="00631BAC" w:rsidRPr="003B03F5" w:rsidRDefault="00631BAC" w:rsidP="00F44254">
      <w:pPr>
        <w:pStyle w:val="3"/>
        <w:spacing w:after="0"/>
        <w:contextualSpacing/>
        <w:rPr>
          <w:rFonts w:cs="Times New Roman"/>
          <w:szCs w:val="28"/>
        </w:rPr>
      </w:pPr>
      <w:r w:rsidRPr="00F44254">
        <w:rPr>
          <w:rFonts w:cs="Times New Roman"/>
          <w:szCs w:val="28"/>
        </w:rPr>
        <w:lastRenderedPageBreak/>
        <w:t>Задания открытого типа</w:t>
      </w:r>
    </w:p>
    <w:p w14:paraId="41F6BA1C" w14:textId="77777777" w:rsidR="00F44254" w:rsidRPr="003B03F5" w:rsidRDefault="00F44254" w:rsidP="00F44254"/>
    <w:p w14:paraId="718162B0" w14:textId="77777777" w:rsidR="00631BAC" w:rsidRPr="00F44254" w:rsidRDefault="00631BAC" w:rsidP="00F44254">
      <w:pPr>
        <w:pStyle w:val="4"/>
        <w:spacing w:after="0"/>
        <w:contextualSpacing/>
        <w:rPr>
          <w:rFonts w:cs="Times New Roman"/>
          <w:szCs w:val="28"/>
        </w:rPr>
      </w:pPr>
      <w:r w:rsidRPr="00F44254">
        <w:rPr>
          <w:rFonts w:cs="Times New Roman"/>
          <w:szCs w:val="28"/>
        </w:rPr>
        <w:t>Задания открытого типа на дополнение</w:t>
      </w:r>
    </w:p>
    <w:p w14:paraId="642BF5F5" w14:textId="5403DDAA" w:rsidR="00E455E8" w:rsidRPr="00F44254" w:rsidRDefault="00E455E8" w:rsidP="00F4425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BE01F" w14:textId="52F38FC8" w:rsidR="00F7571F" w:rsidRPr="00F44254" w:rsidRDefault="00F7571F" w:rsidP="00F44254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335B9A80" w14:textId="4461EB3D" w:rsidR="00BE286B" w:rsidRPr="00F44254" w:rsidRDefault="002B1119" w:rsidP="00F4425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 w:rsidRPr="00F44254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Pr="00F44254" w:rsidRDefault="00F45EC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2F185FDB" w:rsidR="00F45ECF" w:rsidRPr="00F44254" w:rsidRDefault="00F45EC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38FF" w:rsidRPr="00F44254">
        <w:rPr>
          <w:rFonts w:ascii="Times New Roman" w:hAnsi="Times New Roman" w:cs="Times New Roman"/>
          <w:sz w:val="28"/>
          <w:szCs w:val="28"/>
        </w:rPr>
        <w:t>УК-8</w:t>
      </w:r>
    </w:p>
    <w:p w14:paraId="3CE75DA9" w14:textId="073E3842" w:rsidR="00E455E8" w:rsidRPr="00F44254" w:rsidRDefault="00E455E8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57EC94" w14:textId="1665A243" w:rsidR="00F7571F" w:rsidRPr="00F44254" w:rsidRDefault="00F7571F" w:rsidP="00F44254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</w:t>
      </w:r>
      <w:r w:rsidRPr="00F4425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44254">
        <w:rPr>
          <w:rFonts w:ascii="Times New Roman" w:hAnsi="Times New Roman" w:cs="Times New Roman"/>
          <w:i/>
          <w:iCs/>
          <w:sz w:val="28"/>
          <w:szCs w:val="28"/>
        </w:rPr>
        <w:t>словосочетание.</w:t>
      </w:r>
    </w:p>
    <w:p w14:paraId="35F9BE44" w14:textId="531BA808" w:rsidR="00E455E8" w:rsidRPr="00F44254" w:rsidRDefault="00F45ECF" w:rsidP="00F4425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254"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  <w:proofErr w:type="gramEnd"/>
    </w:p>
    <w:p w14:paraId="72F1EEEA" w14:textId="0039503F" w:rsidR="00F45ECF" w:rsidRPr="00F44254" w:rsidRDefault="00F45EC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55222BC6" w:rsidR="00F45ECF" w:rsidRPr="00F44254" w:rsidRDefault="00F45EC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38FF" w:rsidRPr="00F44254">
        <w:rPr>
          <w:rFonts w:ascii="Times New Roman" w:hAnsi="Times New Roman" w:cs="Times New Roman"/>
          <w:sz w:val="28"/>
          <w:szCs w:val="28"/>
        </w:rPr>
        <w:t>УК-8</w:t>
      </w:r>
    </w:p>
    <w:p w14:paraId="41851286" w14:textId="63C361EF" w:rsidR="00E455E8" w:rsidRPr="00F44254" w:rsidRDefault="00E455E8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7758D0" w14:textId="0E29D98C" w:rsidR="00F7571F" w:rsidRPr="00F44254" w:rsidRDefault="00F7571F" w:rsidP="00F44254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5990F78C" w14:textId="6596DB02" w:rsidR="005B0AB1" w:rsidRPr="00F44254" w:rsidRDefault="005B0AB1" w:rsidP="00F4425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 w:rsidRPr="00F44254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Pr="00F44254"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Pr="00F44254" w:rsidRDefault="005B0AB1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46BADC7F" w:rsidR="005B0AB1" w:rsidRPr="00F44254" w:rsidRDefault="005B0AB1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38FF" w:rsidRPr="00F44254">
        <w:rPr>
          <w:rFonts w:ascii="Times New Roman" w:hAnsi="Times New Roman" w:cs="Times New Roman"/>
          <w:sz w:val="28"/>
          <w:szCs w:val="28"/>
        </w:rPr>
        <w:t>УК-8</w:t>
      </w:r>
    </w:p>
    <w:p w14:paraId="12CA336B" w14:textId="516F8B94" w:rsidR="007E38FF" w:rsidRPr="00F44254" w:rsidRDefault="007E38FF" w:rsidP="00F44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br w:type="page"/>
      </w:r>
    </w:p>
    <w:p w14:paraId="5F66AC61" w14:textId="77777777" w:rsidR="0099651A" w:rsidRPr="003B03F5" w:rsidRDefault="0099651A" w:rsidP="00F44254">
      <w:pPr>
        <w:pStyle w:val="4"/>
        <w:spacing w:after="0"/>
        <w:contextualSpacing/>
        <w:rPr>
          <w:rFonts w:cs="Times New Roman"/>
          <w:szCs w:val="28"/>
        </w:rPr>
      </w:pPr>
      <w:r w:rsidRPr="00F44254">
        <w:rPr>
          <w:rFonts w:cs="Times New Roman"/>
          <w:szCs w:val="28"/>
        </w:rPr>
        <w:lastRenderedPageBreak/>
        <w:t>Задания открытого типа с кратким свободным ответом</w:t>
      </w:r>
    </w:p>
    <w:p w14:paraId="314EAD13" w14:textId="77777777" w:rsidR="00F44254" w:rsidRPr="003B03F5" w:rsidRDefault="00F44254" w:rsidP="00F44254"/>
    <w:p w14:paraId="1B28B4C5" w14:textId="77777777" w:rsidR="00E455E8" w:rsidRPr="00F44254" w:rsidRDefault="00E455E8" w:rsidP="00F442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25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5548ED5D" w14:textId="44A11051" w:rsidR="00E455E8" w:rsidRPr="00F44254" w:rsidRDefault="00E455E8" w:rsidP="00F44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499B4" w14:textId="77777777" w:rsidR="00F7571F" w:rsidRPr="00F44254" w:rsidRDefault="00F7571F" w:rsidP="00F44254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21B911A" w14:textId="33894384" w:rsidR="00BB635F" w:rsidRPr="00F44254" w:rsidRDefault="00BB635F" w:rsidP="00F4425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16E943C7" w:rsidR="00BB635F" w:rsidRPr="00F44254" w:rsidRDefault="00BB635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F7571F" w:rsidRPr="00F44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BAC" w:rsidRPr="00F44254">
        <w:rPr>
          <w:rFonts w:ascii="Times New Roman" w:hAnsi="Times New Roman" w:cs="Times New Roman"/>
          <w:sz w:val="28"/>
          <w:szCs w:val="28"/>
        </w:rPr>
        <w:t>/</w:t>
      </w:r>
      <w:r w:rsidR="00F7571F" w:rsidRPr="00F44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1BAC" w:rsidRPr="00F44254">
        <w:rPr>
          <w:rFonts w:ascii="Times New Roman" w:hAnsi="Times New Roman" w:cs="Times New Roman"/>
          <w:sz w:val="28"/>
          <w:szCs w:val="28"/>
        </w:rPr>
        <w:t>БЖД</w:t>
      </w:r>
      <w:proofErr w:type="spellEnd"/>
    </w:p>
    <w:p w14:paraId="2BFCBD01" w14:textId="38E0748E" w:rsidR="00BB635F" w:rsidRPr="00F44254" w:rsidRDefault="00BB635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38FF" w:rsidRPr="00F44254">
        <w:rPr>
          <w:rFonts w:ascii="Times New Roman" w:hAnsi="Times New Roman" w:cs="Times New Roman"/>
          <w:sz w:val="28"/>
          <w:szCs w:val="28"/>
        </w:rPr>
        <w:t>УК-8</w:t>
      </w:r>
    </w:p>
    <w:p w14:paraId="71FBC0AD" w14:textId="77777777" w:rsidR="00BB635F" w:rsidRPr="00F44254" w:rsidRDefault="00BB635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75E90E" w14:textId="523B82CF" w:rsidR="00F7571F" w:rsidRPr="00F44254" w:rsidRDefault="00F7571F" w:rsidP="00F44254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11CDB950" w14:textId="3B7AB778" w:rsidR="00E455E8" w:rsidRPr="00F44254" w:rsidRDefault="00FB1DAD" w:rsidP="00F4425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 w:rsidRPr="00F44254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5FDEF2EC" w:rsidR="00535DB5" w:rsidRPr="00F44254" w:rsidRDefault="00535DB5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 w:rsidRPr="00F44254">
        <w:rPr>
          <w:rFonts w:ascii="Times New Roman" w:hAnsi="Times New Roman" w:cs="Times New Roman"/>
          <w:sz w:val="28"/>
          <w:szCs w:val="28"/>
        </w:rPr>
        <w:t>приемлемый риск</w:t>
      </w:r>
      <w:r w:rsidR="00F7571F" w:rsidRPr="00F44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DAD" w:rsidRPr="00F44254">
        <w:rPr>
          <w:rFonts w:ascii="Times New Roman" w:hAnsi="Times New Roman" w:cs="Times New Roman"/>
          <w:sz w:val="28"/>
          <w:szCs w:val="28"/>
        </w:rPr>
        <w:t>/</w:t>
      </w:r>
      <w:r w:rsidR="00F7571F" w:rsidRPr="00F44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DAD" w:rsidRPr="00F44254">
        <w:rPr>
          <w:rFonts w:ascii="Times New Roman" w:hAnsi="Times New Roman" w:cs="Times New Roman"/>
          <w:sz w:val="28"/>
          <w:szCs w:val="28"/>
        </w:rPr>
        <w:t>допустимый риск</w:t>
      </w:r>
    </w:p>
    <w:p w14:paraId="0E0DA864" w14:textId="15E4461A" w:rsidR="00FB1DAD" w:rsidRPr="00F44254" w:rsidRDefault="00535DB5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38FF" w:rsidRPr="00F44254">
        <w:rPr>
          <w:rFonts w:ascii="Times New Roman" w:hAnsi="Times New Roman" w:cs="Times New Roman"/>
          <w:sz w:val="28"/>
          <w:szCs w:val="28"/>
        </w:rPr>
        <w:t>УК-8</w:t>
      </w:r>
    </w:p>
    <w:p w14:paraId="53AD46B8" w14:textId="77777777" w:rsidR="00FB1DAD" w:rsidRPr="00F44254" w:rsidRDefault="00FB1DAD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160FD2" w14:textId="7969D635" w:rsidR="00F7571F" w:rsidRPr="00F44254" w:rsidRDefault="00F7571F" w:rsidP="00F44254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A991257" w14:textId="708E7197" w:rsidR="00631BAC" w:rsidRPr="00F44254" w:rsidRDefault="00631BAC" w:rsidP="00F4425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</w:t>
      </w:r>
      <w:proofErr w:type="gramStart"/>
      <w:r w:rsidRPr="00F44254">
        <w:rPr>
          <w:rFonts w:ascii="Times New Roman" w:hAnsi="Times New Roman" w:cs="Times New Roman"/>
          <w:sz w:val="28"/>
          <w:szCs w:val="28"/>
        </w:rPr>
        <w:t>санитарно-гигиенически</w:t>
      </w:r>
      <w:proofErr w:type="gramEnd"/>
      <w:r w:rsidRPr="00F44254">
        <w:rPr>
          <w:rFonts w:ascii="Times New Roman" w:hAnsi="Times New Roman" w:cs="Times New Roman"/>
          <w:sz w:val="28"/>
          <w:szCs w:val="28"/>
        </w:rPr>
        <w:t>, лечебно-профилактические, реабилитационные и иные мероприятия.</w:t>
      </w:r>
    </w:p>
    <w:p w14:paraId="73A6DB69" w14:textId="2FBF0002" w:rsidR="00631BAC" w:rsidRPr="00F44254" w:rsidRDefault="00631BAC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Правильный ответ: охрана труда</w:t>
      </w:r>
      <w:r w:rsidR="00F7571F" w:rsidRPr="00F44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254">
        <w:rPr>
          <w:rFonts w:ascii="Times New Roman" w:hAnsi="Times New Roman" w:cs="Times New Roman"/>
          <w:sz w:val="28"/>
          <w:szCs w:val="28"/>
        </w:rPr>
        <w:t>/</w:t>
      </w:r>
      <w:r w:rsidR="00F7571F" w:rsidRPr="00F44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F44254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14:paraId="58B27970" w14:textId="5B1D4178" w:rsidR="00260358" w:rsidRPr="00F44254" w:rsidRDefault="00631BAC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E38FF" w:rsidRPr="00F44254">
        <w:rPr>
          <w:rFonts w:ascii="Times New Roman" w:hAnsi="Times New Roman" w:cs="Times New Roman"/>
          <w:sz w:val="28"/>
          <w:szCs w:val="28"/>
        </w:rPr>
        <w:t xml:space="preserve"> УК-8</w:t>
      </w:r>
    </w:p>
    <w:p w14:paraId="5F04DA36" w14:textId="2F6D29C0" w:rsidR="007E38FF" w:rsidRPr="00F44254" w:rsidRDefault="007E38FF" w:rsidP="00F44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br w:type="page"/>
      </w:r>
    </w:p>
    <w:p w14:paraId="5FE4CDAC" w14:textId="77777777" w:rsidR="0099651A" w:rsidRPr="003B03F5" w:rsidRDefault="0099651A" w:rsidP="00F44254">
      <w:pPr>
        <w:pStyle w:val="4"/>
        <w:spacing w:after="0"/>
        <w:contextualSpacing/>
        <w:rPr>
          <w:rFonts w:cs="Times New Roman"/>
          <w:szCs w:val="28"/>
        </w:rPr>
      </w:pPr>
      <w:r w:rsidRPr="00F44254">
        <w:rPr>
          <w:rFonts w:cs="Times New Roman"/>
          <w:szCs w:val="28"/>
        </w:rPr>
        <w:lastRenderedPageBreak/>
        <w:t>Задания открытого типа с развернутым ответом</w:t>
      </w:r>
    </w:p>
    <w:p w14:paraId="325270C5" w14:textId="77777777" w:rsidR="00F44254" w:rsidRPr="003B03F5" w:rsidRDefault="00F44254" w:rsidP="00F44254"/>
    <w:p w14:paraId="27E2636B" w14:textId="77777777" w:rsidR="00144119" w:rsidRPr="00F44254" w:rsidRDefault="00144119" w:rsidP="00F44254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Pr="00F44254" w:rsidRDefault="00144119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proofErr w:type="spellStart"/>
      <w:r w:rsidRPr="00F44254">
        <w:rPr>
          <w:rFonts w:ascii="Times New Roman" w:hAnsi="Times New Roman" w:cs="Times New Roman"/>
          <w:sz w:val="28"/>
          <w:szCs w:val="28"/>
        </w:rPr>
        <w:t>ΔТ</w:t>
      </w:r>
      <w:proofErr w:type="spellEnd"/>
      <w:r w:rsidRPr="00F44254">
        <w:rPr>
          <w:rFonts w:ascii="Times New Roman" w:hAnsi="Times New Roman" w:cs="Times New Roman"/>
          <w:sz w:val="28"/>
          <w:szCs w:val="28"/>
        </w:rPr>
        <w:t>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 w:rsidRPr="00F44254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 w:rsidRPr="00F44254"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F44254" w:rsidRDefault="0099651A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Привести решение задачи.</w:t>
      </w:r>
    </w:p>
    <w:p w14:paraId="024AD828" w14:textId="6FF7751B" w:rsidR="00E455E8" w:rsidRPr="00F44254" w:rsidRDefault="00144119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 w:rsidRPr="00F44254">
        <w:rPr>
          <w:rFonts w:ascii="Times New Roman" w:hAnsi="Times New Roman" w:cs="Times New Roman"/>
          <w:sz w:val="28"/>
          <w:szCs w:val="28"/>
        </w:rPr>
        <w:t xml:space="preserve"> –</w:t>
      </w:r>
      <w:r w:rsidRPr="00F44254"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Pr="00F44254" w:rsidRDefault="00144119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Pr="00F44254" w:rsidRDefault="00144119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Найдем продолжительность жизни (</w:t>
      </w:r>
      <w:proofErr w:type="spellStart"/>
      <w:r w:rsidRPr="00F44254">
        <w:rPr>
          <w:rFonts w:ascii="Times New Roman" w:hAnsi="Times New Roman" w:cs="Times New Roman"/>
          <w:sz w:val="28"/>
          <w:szCs w:val="28"/>
        </w:rPr>
        <w:t>ΔТ</w:t>
      </w:r>
      <w:proofErr w:type="spellEnd"/>
      <w:r w:rsidRPr="00F44254">
        <w:rPr>
          <w:rFonts w:ascii="Times New Roman" w:hAnsi="Times New Roman" w:cs="Times New Roman"/>
          <w:sz w:val="28"/>
          <w:szCs w:val="28"/>
        </w:rPr>
        <w:t>) курильщика из формулы риска:</w:t>
      </w:r>
    </w:p>
    <w:p w14:paraId="68F2E6DF" w14:textId="3DD53EC1" w:rsidR="00144119" w:rsidRPr="00F44254" w:rsidRDefault="00144119" w:rsidP="00F4425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F4425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Pr="00F44254" w:rsidRDefault="00316848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Pr="00F44254" w:rsidRDefault="00316848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 w:rsidRPr="00F44254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Pr="00F44254" w:rsidRDefault="0099651A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</w:t>
      </w:r>
    </w:p>
    <w:p w14:paraId="2C6F1FA6" w14:textId="4D4F9631" w:rsidR="0099651A" w:rsidRPr="00F44254" w:rsidRDefault="0099651A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F44254">
        <w:rPr>
          <w:rFonts w:ascii="Times New Roman" w:hAnsi="Times New Roman" w:cs="Times New Roman"/>
          <w:sz w:val="28"/>
          <w:szCs w:val="28"/>
        </w:rPr>
        <w:t>продолжительность жизни из формулы риска</w:t>
      </w:r>
    </w:p>
    <w:p w14:paraId="46D7DF72" w14:textId="0F7AC1B0" w:rsidR="004843D3" w:rsidRPr="00F44254" w:rsidRDefault="004843D3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38FF" w:rsidRPr="00F44254">
        <w:rPr>
          <w:rFonts w:ascii="Times New Roman" w:hAnsi="Times New Roman" w:cs="Times New Roman"/>
          <w:sz w:val="28"/>
          <w:szCs w:val="28"/>
        </w:rPr>
        <w:t>УК-8</w:t>
      </w:r>
    </w:p>
    <w:p w14:paraId="76409A3D" w14:textId="62A3F9BE" w:rsidR="005C21B3" w:rsidRPr="00F44254" w:rsidRDefault="005C21B3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F44254" w:rsidRDefault="004843D3" w:rsidP="00F44254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F44254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F44254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00 </w:t>
      </w:r>
      <w:proofErr w:type="spell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</w:t>
      </w:r>
      <w:proofErr w:type="spell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оответствующее разряду и </w:t>
      </w:r>
      <w:proofErr w:type="spell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F44254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44254" w:rsidRDefault="00F535DB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Pr="00F44254" w:rsidRDefault="004843D3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Pr="00F44254" w:rsidRDefault="004843D3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4901E85" w14:textId="69032F0C" w:rsidR="004843D3" w:rsidRPr="00F44254" w:rsidRDefault="004843D3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фактическо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74CB2F9" w14:textId="4EF5E9D5" w:rsidR="004843D3" w:rsidRPr="00F44254" w:rsidRDefault="004843D3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44254"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рмативного значения </w:t>
      </w:r>
      <w:proofErr w:type="spell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 w:rsidR="006E17EE"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Pr="00F44254" w:rsidRDefault="006E17EE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Ответ</w:t>
      </w:r>
      <w:proofErr w:type="gram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proofErr w:type="gramEnd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proofErr w:type="gramEnd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ественная освещенность в помещении не соответствует гигиеническим нормативам, так как фактическое значение </w:t>
      </w:r>
      <w:proofErr w:type="spell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F44254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ольше нормативного значения </w:t>
      </w:r>
      <w:proofErr w:type="spell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F44254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Pr="00F44254" w:rsidRDefault="00F535DB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</w:t>
      </w:r>
    </w:p>
    <w:p w14:paraId="1458D460" w14:textId="1F73B104" w:rsidR="00F535DB" w:rsidRPr="00F44254" w:rsidRDefault="00F535DB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фактического значения </w:t>
      </w:r>
      <w:proofErr w:type="spell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345A97FB" w14:textId="645A8563" w:rsidR="00F535DB" w:rsidRPr="00F44254" w:rsidRDefault="00F535DB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сравнение фактического значения </w:t>
      </w:r>
      <w:proofErr w:type="spell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</w:t>
      </w:r>
      <w:proofErr w:type="gram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нормативным</w:t>
      </w:r>
      <w:proofErr w:type="gramEnd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FBC1BB3" w14:textId="0B547178" w:rsidR="00F535DB" w:rsidRPr="00F44254" w:rsidRDefault="00F535DB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73654564" w:rsidR="004843D3" w:rsidRPr="00F44254" w:rsidRDefault="004843D3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38FF" w:rsidRPr="00F44254">
        <w:rPr>
          <w:rFonts w:ascii="Times New Roman" w:hAnsi="Times New Roman" w:cs="Times New Roman"/>
          <w:sz w:val="28"/>
          <w:szCs w:val="28"/>
        </w:rPr>
        <w:t>УК-8</w:t>
      </w:r>
    </w:p>
    <w:p w14:paraId="3440FB09" w14:textId="5044FC29" w:rsidR="004843D3" w:rsidRPr="00F44254" w:rsidRDefault="004843D3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F44254" w:rsidRDefault="0008474F" w:rsidP="00F44254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4254">
        <w:rPr>
          <w:rFonts w:ascii="Times New Roman" w:hAnsi="Times New Roman" w:cs="Times New Roman"/>
          <w:iCs/>
          <w:sz w:val="28"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</w:t>
      </w:r>
      <w:proofErr w:type="gramStart"/>
      <w:r w:rsidRPr="00F44254">
        <w:rPr>
          <w:rFonts w:ascii="Times New Roman" w:hAnsi="Times New Roman" w:cs="Times New Roman"/>
          <w:iCs/>
          <w:sz w:val="28"/>
          <w:szCs w:val="28"/>
        </w:rPr>
        <w:t xml:space="preserve"> Д</w:t>
      </w:r>
      <w:proofErr w:type="gramEnd"/>
      <w:r w:rsidRPr="00F44254">
        <w:rPr>
          <w:rFonts w:ascii="Times New Roman" w:hAnsi="Times New Roman" w:cs="Times New Roman"/>
          <w:iCs/>
          <w:sz w:val="28"/>
          <w:szCs w:val="28"/>
        </w:rPr>
        <w:t xml:space="preserve"> = 700.</w:t>
      </w:r>
    </w:p>
    <w:p w14:paraId="0CB289B1" w14:textId="77777777" w:rsidR="00F535DB" w:rsidRPr="00F44254" w:rsidRDefault="00F535DB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F44254" w:rsidRDefault="0008474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4254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  <w:bookmarkEnd w:id="0"/>
    </w:p>
    <w:p w14:paraId="1AE08749" w14:textId="77777777" w:rsidR="0008474F" w:rsidRPr="00F44254" w:rsidRDefault="0008474F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4254">
        <w:rPr>
          <w:rFonts w:ascii="Times New Roman" w:hAnsi="Times New Roman" w:cs="Times New Roman"/>
          <w:iCs/>
          <w:sz w:val="28"/>
          <w:szCs w:val="28"/>
        </w:rPr>
        <w:lastRenderedPageBreak/>
        <w:t>Ожидаемый результат:</w:t>
      </w:r>
    </w:p>
    <w:p w14:paraId="5D0B41A9" w14:textId="1D3F13F9" w:rsidR="0008474F" w:rsidRPr="00F44254" w:rsidRDefault="002B7175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4254">
        <w:rPr>
          <w:rFonts w:ascii="Times New Roman" w:hAnsi="Times New Roman" w:cs="Times New Roman"/>
          <w:iCs/>
          <w:sz w:val="28"/>
          <w:szCs w:val="28"/>
        </w:rPr>
        <w:t>Найдем коэффициент частоты (</w:t>
      </w:r>
      <w:proofErr w:type="spellStart"/>
      <w:r w:rsidRPr="00F44254">
        <w:rPr>
          <w:rFonts w:ascii="Times New Roman" w:hAnsi="Times New Roman" w:cs="Times New Roman"/>
          <w:iCs/>
          <w:sz w:val="28"/>
          <w:szCs w:val="28"/>
        </w:rPr>
        <w:t>К</w:t>
      </w:r>
      <w:r w:rsidRPr="00F44254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F44254">
        <w:rPr>
          <w:rFonts w:ascii="Times New Roman" w:hAnsi="Times New Roman" w:cs="Times New Roman"/>
          <w:iCs/>
          <w:sz w:val="28"/>
          <w:szCs w:val="28"/>
        </w:rPr>
        <w:t xml:space="preserve">) </w:t>
      </w:r>
    </w:p>
    <w:p w14:paraId="00E4F569" w14:textId="65457040" w:rsidR="0008474F" w:rsidRPr="00F44254" w:rsidRDefault="003B03F5" w:rsidP="00F4425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 w:rsidRPr="00F44254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45416117" w14:textId="14D989A4" w:rsidR="005D78CC" w:rsidRPr="00F44254" w:rsidRDefault="005D78CC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F44254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Pr="00F44254" w:rsidRDefault="003B03F5" w:rsidP="00F4425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 w:rsidRPr="00F44254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личество дней нетрудоспособности на 1 </w:t>
      </w:r>
      <w:proofErr w:type="spellStart"/>
      <w:r w:rsidR="00EC0FA1" w:rsidRPr="00F44254">
        <w:rPr>
          <w:rFonts w:ascii="Times New Roman" w:eastAsiaTheme="minorEastAsia" w:hAnsi="Times New Roman" w:cs="Times New Roman"/>
          <w:iCs/>
          <w:sz w:val="28"/>
          <w:szCs w:val="28"/>
        </w:rPr>
        <w:t>НС</w:t>
      </w:r>
      <w:proofErr w:type="spellEnd"/>
      <w:r w:rsidR="005D78CC" w:rsidRPr="00F44254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Pr="00F44254" w:rsidRDefault="00EC0FA1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F44254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F44254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Pr="00F44254" w:rsidRDefault="00F535DB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</w:t>
      </w:r>
    </w:p>
    <w:p w14:paraId="3A1BCC9E" w14:textId="64A15728" w:rsidR="00F535DB" w:rsidRPr="00F44254" w:rsidRDefault="00F535DB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F44254">
        <w:rPr>
          <w:rFonts w:ascii="Times New Roman" w:hAnsi="Times New Roman" w:cs="Times New Roman"/>
          <w:iCs/>
          <w:sz w:val="28"/>
          <w:szCs w:val="28"/>
        </w:rPr>
        <w:t>коэффициента частоты (</w:t>
      </w:r>
      <w:proofErr w:type="spellStart"/>
      <w:r w:rsidRPr="00F44254">
        <w:rPr>
          <w:rFonts w:ascii="Times New Roman" w:hAnsi="Times New Roman" w:cs="Times New Roman"/>
          <w:iCs/>
          <w:sz w:val="28"/>
          <w:szCs w:val="28"/>
        </w:rPr>
        <w:t>К</w:t>
      </w:r>
      <w:r w:rsidRPr="00F44254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F44254">
        <w:rPr>
          <w:rFonts w:ascii="Times New Roman" w:hAnsi="Times New Roman" w:cs="Times New Roman"/>
          <w:iCs/>
          <w:sz w:val="28"/>
          <w:szCs w:val="28"/>
        </w:rPr>
        <w:t>)</w:t>
      </w:r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Pr="00F44254" w:rsidRDefault="00F535DB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F44254">
        <w:rPr>
          <w:rFonts w:ascii="Times New Roman" w:hAnsi="Times New Roman" w:cs="Times New Roman"/>
          <w:iCs/>
          <w:sz w:val="28"/>
          <w:szCs w:val="28"/>
        </w:rPr>
        <w:t xml:space="preserve">коэффициента </w:t>
      </w:r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F44254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F44254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65CA4990" w14:textId="4741DEE0" w:rsidR="002B7175" w:rsidRPr="00F44254" w:rsidRDefault="002B7175" w:rsidP="00F4425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38FF" w:rsidRPr="00F44254">
        <w:rPr>
          <w:rFonts w:ascii="Times New Roman" w:hAnsi="Times New Roman" w:cs="Times New Roman"/>
          <w:sz w:val="28"/>
          <w:szCs w:val="28"/>
        </w:rPr>
        <w:t>УК-8</w:t>
      </w:r>
    </w:p>
    <w:sectPr w:rsidR="002B7175" w:rsidRPr="00F44254" w:rsidSect="00F44254">
      <w:footerReference w:type="default" r:id="rId9"/>
      <w:footerReference w:type="first" r:id="rId10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B06C2" w14:textId="77777777" w:rsidR="008D04F8" w:rsidRDefault="008D04F8" w:rsidP="00876997">
      <w:pPr>
        <w:spacing w:after="0" w:line="240" w:lineRule="auto"/>
      </w:pPr>
      <w:r>
        <w:separator/>
      </w:r>
    </w:p>
  </w:endnote>
  <w:endnote w:type="continuationSeparator" w:id="0">
    <w:p w14:paraId="4A6E1B67" w14:textId="77777777" w:rsidR="008D04F8" w:rsidRDefault="008D04F8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993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A19D0A" w14:textId="588EB7A7" w:rsidR="007E38FF" w:rsidRPr="00F44254" w:rsidRDefault="00F44254" w:rsidP="00F4425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42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42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42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03F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442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92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B20506" w14:textId="7E6DED0B" w:rsidR="00F44254" w:rsidRPr="00F44254" w:rsidRDefault="00F44254" w:rsidP="00F4425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42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42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42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42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12850" w14:textId="77777777" w:rsidR="008D04F8" w:rsidRDefault="008D04F8" w:rsidP="00876997">
      <w:pPr>
        <w:spacing w:after="0" w:line="240" w:lineRule="auto"/>
      </w:pPr>
      <w:r>
        <w:separator/>
      </w:r>
    </w:p>
  </w:footnote>
  <w:footnote w:type="continuationSeparator" w:id="0">
    <w:p w14:paraId="7208D8E5" w14:textId="77777777" w:rsidR="008D04F8" w:rsidRDefault="008D04F8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F65"/>
    <w:multiLevelType w:val="hybridMultilevel"/>
    <w:tmpl w:val="DCA43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B03F5"/>
    <w:rsid w:val="003F4082"/>
    <w:rsid w:val="003F6B2E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E17EE"/>
    <w:rsid w:val="006E2150"/>
    <w:rsid w:val="00723000"/>
    <w:rsid w:val="007E38FF"/>
    <w:rsid w:val="00815780"/>
    <w:rsid w:val="00853118"/>
    <w:rsid w:val="00876997"/>
    <w:rsid w:val="008D04F8"/>
    <w:rsid w:val="0099651A"/>
    <w:rsid w:val="009B31DF"/>
    <w:rsid w:val="009F4C8D"/>
    <w:rsid w:val="00A473F5"/>
    <w:rsid w:val="00AA1F16"/>
    <w:rsid w:val="00AE2FAE"/>
    <w:rsid w:val="00B42D35"/>
    <w:rsid w:val="00B61A7F"/>
    <w:rsid w:val="00BB635F"/>
    <w:rsid w:val="00BE286B"/>
    <w:rsid w:val="00D22682"/>
    <w:rsid w:val="00D501B0"/>
    <w:rsid w:val="00E3360F"/>
    <w:rsid w:val="00E455E8"/>
    <w:rsid w:val="00E754D8"/>
    <w:rsid w:val="00EC0FA1"/>
    <w:rsid w:val="00F16319"/>
    <w:rsid w:val="00F44254"/>
    <w:rsid w:val="00F45ECF"/>
    <w:rsid w:val="00F535DB"/>
    <w:rsid w:val="00F7571F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5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7E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5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7E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1992-9D63-4925-999A-F5EB6D5D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36</cp:revision>
  <dcterms:created xsi:type="dcterms:W3CDTF">2025-02-07T10:10:00Z</dcterms:created>
  <dcterms:modified xsi:type="dcterms:W3CDTF">2025-03-19T12:43:00Z</dcterms:modified>
</cp:coreProperties>
</file>